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FA" w:rsidRPr="00581CD3" w:rsidRDefault="003319FA" w:rsidP="00234556">
      <w:pPr>
        <w:widowControl/>
        <w:tabs>
          <w:tab w:val="left" w:pos="10206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lang w:eastAsia="en-US"/>
        </w:rPr>
      </w:pPr>
    </w:p>
    <w:p w:rsidR="005858A3" w:rsidRPr="00816874" w:rsidRDefault="005858A3" w:rsidP="005858A3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 xml:space="preserve">Форма заявки о предоставлении субсидии </w:t>
      </w:r>
      <w:r w:rsidRPr="00816874">
        <w:rPr>
          <w:rFonts w:ascii="Times New Roman" w:hAnsi="Times New Roman" w:cs="Times New Roman"/>
          <w:bCs/>
          <w:sz w:val="28"/>
          <w:szCs w:val="28"/>
        </w:rPr>
        <w:t>субъекту малого и среднего предпринимательства</w:t>
      </w:r>
    </w:p>
    <w:p w:rsidR="005858A3" w:rsidRPr="00816874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Pr="00816874" w:rsidRDefault="005858A3" w:rsidP="005858A3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 xml:space="preserve">Заместителю Главы города, курирующему сферу экономики </w:t>
      </w:r>
    </w:p>
    <w:p w:rsidR="005858A3" w:rsidRPr="00816874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Pr="00816874" w:rsidRDefault="005858A3" w:rsidP="005858A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Заявка</w:t>
      </w:r>
      <w:r w:rsidRPr="00816874">
        <w:rPr>
          <w:rFonts w:ascii="Times New Roman" w:hAnsi="Times New Roman" w:cs="Times New Roman"/>
          <w:sz w:val="28"/>
          <w:szCs w:val="28"/>
        </w:rPr>
        <w:br/>
      </w:r>
      <w:r w:rsidRPr="00816874">
        <w:rPr>
          <w:rFonts w:ascii="Times New Roman" w:hAnsi="Times New Roman" w:cs="Times New Roman"/>
          <w:bCs/>
          <w:sz w:val="28"/>
          <w:szCs w:val="28"/>
        </w:rPr>
        <w:t>о предоставлении субсидии субъекту малого и среднего предпринимательства в виде финансового обеспечения затрат начинающим предпринимателям в производственной сфере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Заявитель ______________________________________________________</w:t>
      </w:r>
    </w:p>
    <w:p w:rsidR="005858A3" w:rsidRPr="00816874" w:rsidRDefault="005858A3" w:rsidP="005858A3">
      <w:pPr>
        <w:jc w:val="center"/>
        <w:rPr>
          <w:rFonts w:ascii="Times New Roman" w:hAnsi="Times New Roman" w:cs="Times New Roman"/>
        </w:rPr>
      </w:pPr>
      <w:r w:rsidRPr="00816874">
        <w:rPr>
          <w:rFonts w:ascii="Times New Roman" w:hAnsi="Times New Roman" w:cs="Times New Roman"/>
        </w:rPr>
        <w:t xml:space="preserve">(полное наименование и организационно-правовая форма юридического лица, </w:t>
      </w:r>
    </w:p>
    <w:p w:rsidR="005858A3" w:rsidRPr="00816874" w:rsidRDefault="005858A3" w:rsidP="005858A3">
      <w:pPr>
        <w:jc w:val="center"/>
        <w:rPr>
          <w:rFonts w:ascii="Times New Roman" w:hAnsi="Times New Roman" w:cs="Times New Roman"/>
        </w:rPr>
      </w:pPr>
      <w:r w:rsidRPr="00816874">
        <w:rPr>
          <w:rFonts w:ascii="Times New Roman" w:hAnsi="Times New Roman" w:cs="Times New Roman"/>
        </w:rPr>
        <w:t>Ф.И.О. (последнее – при наличии) индивидуального предпринимателя)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</w:p>
    <w:p w:rsidR="005858A3" w:rsidRPr="00816874" w:rsidRDefault="005858A3" w:rsidP="005858A3">
      <w:pPr>
        <w:jc w:val="center"/>
        <w:rPr>
          <w:rFonts w:ascii="Times New Roman" w:hAnsi="Times New Roman" w:cs="Times New Roman"/>
        </w:rPr>
      </w:pPr>
      <w:r w:rsidRPr="008168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6874">
        <w:rPr>
          <w:rFonts w:ascii="Times New Roman" w:hAnsi="Times New Roman" w:cs="Times New Roman"/>
        </w:rPr>
        <w:t xml:space="preserve">(фамилия, имя, отчество, должность руководителя или доверенного лица,                 </w:t>
      </w:r>
    </w:p>
    <w:p w:rsidR="005858A3" w:rsidRPr="00816874" w:rsidRDefault="005858A3" w:rsidP="005858A3">
      <w:pPr>
        <w:jc w:val="center"/>
        <w:rPr>
          <w:rFonts w:ascii="Times New Roman" w:hAnsi="Times New Roman" w:cs="Times New Roman"/>
        </w:rPr>
      </w:pPr>
      <w:r w:rsidRPr="00816874">
        <w:rPr>
          <w:rFonts w:ascii="Times New Roman" w:hAnsi="Times New Roman" w:cs="Times New Roman"/>
        </w:rPr>
        <w:t>№ доверенности, дата выдачи)</w:t>
      </w:r>
    </w:p>
    <w:p w:rsidR="005858A3" w:rsidRPr="00816874" w:rsidRDefault="005858A3" w:rsidP="005858A3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Сумма, заявленная на получение субсидии __________________________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ОГРН (ОГРНИП) ________________________________________________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ИНН/КПП ______________________________________________________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Фактический адрес_______________________________________________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Р/сч. ___________________________________________________________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К/сч. ___________________________________________________________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1687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81687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Контакты (тел., e-mail) ___________________________________________</w:t>
      </w:r>
    </w:p>
    <w:p w:rsidR="005858A3" w:rsidRPr="00816874" w:rsidRDefault="005858A3" w:rsidP="005858A3">
      <w:pPr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Дополнительно для индивидуальных предпринимателей:</w:t>
      </w:r>
    </w:p>
    <w:p w:rsidR="005858A3" w:rsidRPr="00816874" w:rsidRDefault="005858A3" w:rsidP="005858A3">
      <w:pPr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Паспорт серии_______________________ №_________________________</w:t>
      </w:r>
    </w:p>
    <w:p w:rsidR="005858A3" w:rsidRPr="00816874" w:rsidRDefault="005858A3" w:rsidP="005858A3">
      <w:pPr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Выдан _______________________________ дата _____________________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2. Сведения о деятельности заявителя: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2.1. Сведения о среднесписочной численность работников:</w:t>
      </w:r>
    </w:p>
    <w:p w:rsidR="005858A3" w:rsidRPr="00816874" w:rsidRDefault="005858A3" w:rsidP="005858A3">
      <w:pPr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 на дату подачи заявки ___ человек (показатель для установления результата предоставления субсидии);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2.2. Сведения о выручке от реализации товаров (работ, услуг):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- выручка от реализации товаров (работ, услуг) за предшествующий календарный год _____ рублей (для субъектов, созданных в предшествующем календарном году или ранее);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- выручка от реализации товаров (работ, услуг) на дату подачи заявления _____ рублей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 Заявитель подтверждает, что: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 xml:space="preserve">3.1. Соответствует </w:t>
      </w:r>
      <w:hyperlink r:id="rId9" w:history="1">
        <w:r w:rsidRPr="0081687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 4</w:t>
        </w:r>
      </w:hyperlink>
      <w:r w:rsidRPr="00816874">
        <w:rPr>
          <w:rFonts w:ascii="Times New Roman" w:hAnsi="Times New Roman" w:cs="Times New Roman"/>
          <w:sz w:val="28"/>
          <w:szCs w:val="28"/>
        </w:rPr>
        <w:t xml:space="preserve"> «Категории субъектов малого и среднего предпринимательства» </w:t>
      </w:r>
      <w:hyperlink r:id="rId10" w:history="1">
        <w:r w:rsidRPr="0081687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816874">
        <w:rPr>
          <w:rFonts w:ascii="Times New Roman" w:hAnsi="Times New Roman" w:cs="Times New Roman"/>
          <w:sz w:val="28"/>
          <w:szCs w:val="28"/>
        </w:rPr>
        <w:t xml:space="preserve"> от 24.07.2007 № 209-ФЗ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lastRenderedPageBreak/>
        <w:t>3.2. Осуществляет свою деятельность на территории города Сургута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3. Не имеет неисполненной обязанности по уплате налогов, сборов, страховых взносов, пеней, штрафов, процентов, подлежащих уплате                              в соответствии с законодательством Российской Федерации о налогах и сборах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4. Не имеет просроченной задолженности по возврату в бюджет городского округа город Сургут Ханты-Мансийского автономного округа – Югры (далее – бюджет города), бюджетных инвестиций, предоставленных                  в том числе в соответствии с иными правовыми актами, и иную просроченную задолженность перед бюджетом города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5. В отношении него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, муниципальными правовыми по тем же основаниям, на те же цели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6. Со дня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 (в случае выявления нарушения).</w:t>
      </w:r>
    </w:p>
    <w:p w:rsidR="005858A3" w:rsidRPr="00816874" w:rsidRDefault="005858A3" w:rsidP="005858A3">
      <w:pPr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7. Юридическое лицо не находится в процессе реорганизации                  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получатели субсидий – индивидуальные предприниматели                  не прекратили деятельность в качестве индивидуального предпринимателя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8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                                   и (или) не предусматривает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9. Не является кредитной организацией, страховой организацией                  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10. Не является участником соглашений о разделе продукции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11. Не осуществляет предпринимательскую деятельность в сфере игорного бизнеса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12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 xml:space="preserve">3.13. Ранее в отношении заявителя – субъекта малого и среднего предпринимательства не было принято решение об оказании аналогичной </w:t>
      </w:r>
      <w:r w:rsidRPr="00816874">
        <w:rPr>
          <w:rFonts w:ascii="Times New Roman" w:hAnsi="Times New Roman" w:cs="Times New Roman"/>
          <w:sz w:val="28"/>
          <w:szCs w:val="28"/>
        </w:rPr>
        <w:lastRenderedPageBreak/>
        <w:t>поддержки (поддержки, условия оказания которой совпадают, включая форму, вид поддержки и цели ее оказания), либо сроки ее оказания не истекли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14. Не осуществляет производство и (или) реализацию подакцизных товаров, а также добычу и (или) реализацию полезных ископаемых,                              за исключением общераспространенных полезных ископаемых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3.15. Заявитель – индивидуальный предприниматель, либо лицо, осуществляющее функции единоличного исполнительного органа заявителя – юридического лица, члена коллегиального исполнительного органа заявителя – юридического лица, либо лицо, являющееся контролирующим лицом заявителя – юридического лица, либо лицо, имеющее право давать заявителю – юридическому лицу обязательные для него указания, не должны иметь заинтересованности в совершении сделки, затраты по которой представлены                   в подтверждение произведенных расходов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 xml:space="preserve">Указанные лица признаются заинтересованными в совершении сделки                в случаях, если они, их супруги (в том числе бывшие), родители, дети, полнородные и неполнородные братья и сестры, усыновители и усыновленные и (или) подконтрольные им лица (подконтрольные организации): 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- являются стороной, выгодоприобретателем, посредником или представителем в сделке;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- являются контролирующим лицом юридического лица, являющегося стороной, выгодоприобретателем, посредником или представителем в сделке;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- занимают должности в органах управления юридического лица, являющегося стороной, выгодоприобретателем, посредником или представителем в сделке, а также должности в органах управления управляющей организации такого юридического лица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 xml:space="preserve">При этом 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                   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                   50 процентами голосов в высшем органе управления подконтрольной организации либо права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 </w:t>
      </w:r>
    </w:p>
    <w:p w:rsidR="005858A3" w:rsidRPr="00816874" w:rsidRDefault="005858A3" w:rsidP="005858A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858A3" w:rsidRPr="00816874" w:rsidRDefault="005858A3" w:rsidP="005858A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Подтверждаю __________________</w:t>
      </w:r>
    </w:p>
    <w:p w:rsidR="005858A3" w:rsidRPr="00816874" w:rsidRDefault="005858A3" w:rsidP="005858A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 xml:space="preserve">4. Даю согласие и обязуюсь обеспечить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                о предоставлении субсидий (за исключением государственных (муниципальных) </w:t>
      </w:r>
      <w:r w:rsidRPr="00816874">
        <w:rPr>
          <w:rFonts w:ascii="Times New Roman" w:hAnsi="Times New Roman" w:cs="Times New Roman"/>
          <w:sz w:val="28"/>
          <w:szCs w:val="28"/>
        </w:rPr>
        <w:lastRenderedPageBreak/>
        <w:t>унитарных предприятий, хозяйственных товариществ                      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                                 на осуществление контрольно-ревизионным управлением Администрации города и контрольно-счетной палатой города проверок соблюдения                          ими условий, целей и порядка предоставления субсидий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 xml:space="preserve">5. Я уведомлен, что данная информация о предприятии будет занесена                в реестр субъектов малого и среднего предпринимательства – получателей поддержки в соответствии с </w:t>
      </w:r>
      <w:hyperlink r:id="rId11" w:history="1">
        <w:r w:rsidRPr="0081687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16874">
        <w:rPr>
          <w:rFonts w:ascii="Times New Roman" w:hAnsi="Times New Roman" w:cs="Times New Roman"/>
          <w:sz w:val="28"/>
          <w:szCs w:val="28"/>
        </w:rPr>
        <w:t xml:space="preserve"> от 24.07.2007 № 209-ФЗ              «О развитии малого и среднего предпринимательства в Российской Федерации»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 xml:space="preserve">6. Я согласен на обработку персональных данных в соответствии                       с </w:t>
      </w:r>
      <w:hyperlink r:id="rId12" w:history="1">
        <w:r w:rsidRPr="0081687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16874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</w:p>
    <w:p w:rsidR="005858A3" w:rsidRPr="00816874" w:rsidRDefault="005858A3" w:rsidP="005858A3">
      <w:pPr>
        <w:widowControl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7. Я согласен на публикацию (размещение) в информационно-телекоммуникационной сети «Интернет» информации об участнике отбора,                о подаваемой мной (участником отбора) заявке, иной информации об участнике отбора, связанной с соответствующим отбором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8. Заявитель предупрежден об ответственности в соответствии                             с законодательством Российской Федерации за предоставление недостоверных сведений и документов.</w:t>
      </w:r>
    </w:p>
    <w:p w:rsidR="005858A3" w:rsidRPr="00816874" w:rsidRDefault="005858A3" w:rsidP="00585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К заявлению приложена опись документов на отдельном листе.</w:t>
      </w:r>
    </w:p>
    <w:p w:rsidR="005858A3" w:rsidRPr="00816874" w:rsidRDefault="005858A3" w:rsidP="005858A3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5858A3" w:rsidRPr="00816874" w:rsidTr="00AC09D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858A3" w:rsidRPr="00816874" w:rsidRDefault="005858A3" w:rsidP="00AC09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858A3" w:rsidRPr="00816874" w:rsidRDefault="005858A3" w:rsidP="00AC09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4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858A3" w:rsidRPr="00816874" w:rsidRDefault="005858A3" w:rsidP="00AC09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858A3" w:rsidRPr="00816874" w:rsidRDefault="005858A3" w:rsidP="00AC09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4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858A3" w:rsidRPr="00816874" w:rsidRDefault="005858A3" w:rsidP="00AC09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5858A3" w:rsidRPr="00816874" w:rsidRDefault="005858A3" w:rsidP="00AC09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4">
              <w:rPr>
                <w:rFonts w:ascii="Times New Roman" w:hAnsi="Times New Roman" w:cs="Times New Roman"/>
                <w:szCs w:val="28"/>
              </w:rPr>
              <w:t>расшифровка подписи</w:t>
            </w:r>
          </w:p>
        </w:tc>
      </w:tr>
    </w:tbl>
    <w:p w:rsidR="005858A3" w:rsidRPr="00816874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Pr="00816874" w:rsidRDefault="005858A3" w:rsidP="005858A3">
      <w:pPr>
        <w:rPr>
          <w:rFonts w:ascii="Times New Roman" w:hAnsi="Times New Roman" w:cs="Times New Roman"/>
          <w:sz w:val="28"/>
          <w:szCs w:val="28"/>
        </w:rPr>
      </w:pPr>
      <w:r w:rsidRPr="0081687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858A3" w:rsidRPr="00816874" w:rsidRDefault="005858A3" w:rsidP="005858A3">
      <w:pPr>
        <w:rPr>
          <w:rFonts w:ascii="Times New Roman" w:hAnsi="Times New Roman" w:cs="Times New Roman"/>
        </w:rPr>
      </w:pPr>
    </w:p>
    <w:p w:rsidR="005858A3" w:rsidRPr="00816874" w:rsidRDefault="005858A3" w:rsidP="005858A3">
      <w:pPr>
        <w:ind w:firstLine="0"/>
        <w:rPr>
          <w:rFonts w:ascii="Times New Roman" w:hAnsi="Times New Roman" w:cs="Times New Roman"/>
        </w:rPr>
      </w:pPr>
    </w:p>
    <w:p w:rsidR="005858A3" w:rsidRPr="00816874" w:rsidRDefault="005858A3" w:rsidP="005858A3">
      <w:pPr>
        <w:ind w:firstLine="0"/>
        <w:rPr>
          <w:rFonts w:ascii="Times New Roman" w:hAnsi="Times New Roman" w:cs="Times New Roman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Default="005858A3" w:rsidP="005858A3">
      <w:pPr>
        <w:rPr>
          <w:rFonts w:ascii="Times New Roman" w:hAnsi="Times New Roman" w:cs="Times New Roman"/>
          <w:sz w:val="28"/>
          <w:szCs w:val="28"/>
        </w:rPr>
      </w:pPr>
    </w:p>
    <w:p w:rsidR="005858A3" w:rsidRPr="00816874" w:rsidRDefault="005858A3" w:rsidP="005858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6874">
        <w:rPr>
          <w:rFonts w:ascii="Times New Roman" w:hAnsi="Times New Roman" w:cs="Times New Roman"/>
          <w:sz w:val="28"/>
          <w:szCs w:val="28"/>
        </w:rPr>
        <w:t>Опись документов к заявлению _________________________________</w:t>
      </w:r>
    </w:p>
    <w:p w:rsidR="005858A3" w:rsidRPr="00816874" w:rsidRDefault="005858A3" w:rsidP="005858A3">
      <w:pPr>
        <w:rPr>
          <w:rFonts w:ascii="Times New Roman" w:hAnsi="Times New Roman" w:cs="Times New Roman"/>
          <w:szCs w:val="28"/>
        </w:rPr>
      </w:pPr>
      <w:r w:rsidRPr="0081687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наименование организации, ИП</w:t>
      </w:r>
    </w:p>
    <w:p w:rsidR="005858A3" w:rsidRPr="00816874" w:rsidRDefault="005858A3" w:rsidP="005858A3">
      <w:pPr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343"/>
        <w:gridCol w:w="1621"/>
      </w:tblGrid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16874">
              <w:rPr>
                <w:rFonts w:ascii="Times New Roman" w:hAnsi="Times New Roman" w:cs="Times New Roman"/>
              </w:rPr>
              <w:t>№</w:t>
            </w:r>
          </w:p>
          <w:p w:rsidR="005858A3" w:rsidRPr="00816874" w:rsidRDefault="005858A3" w:rsidP="00AC09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1687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1687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16874">
              <w:rPr>
                <w:rFonts w:ascii="Times New Roman" w:hAnsi="Times New Roman" w:cs="Times New Roman"/>
              </w:rPr>
              <w:t>Количество</w:t>
            </w:r>
          </w:p>
          <w:p w:rsidR="005858A3" w:rsidRPr="00816874" w:rsidRDefault="005858A3" w:rsidP="00AC09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16874">
              <w:rPr>
                <w:rFonts w:ascii="Times New Roman" w:hAnsi="Times New Roman" w:cs="Times New Roman"/>
              </w:rPr>
              <w:t>листов</w:t>
            </w: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8A3" w:rsidRPr="00816874" w:rsidTr="00AC09DA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A3" w:rsidRPr="00816874" w:rsidRDefault="005858A3" w:rsidP="00AC09D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5858A3" w:rsidRPr="00816874" w:rsidRDefault="005858A3" w:rsidP="005858A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5858A3" w:rsidRPr="00816874" w:rsidTr="00AC09D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858A3" w:rsidRPr="00816874" w:rsidRDefault="005858A3" w:rsidP="00AC09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858A3" w:rsidRPr="00816874" w:rsidRDefault="005858A3" w:rsidP="00AC09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4">
              <w:rPr>
                <w:rFonts w:ascii="Times New Roman" w:hAnsi="Times New Roman" w:cs="Times New Roman"/>
                <w:szCs w:val="28"/>
              </w:rPr>
              <w:t>расшифровка подпис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858A3" w:rsidRPr="00816874" w:rsidRDefault="005858A3" w:rsidP="00AC09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4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858A3" w:rsidRPr="00816874" w:rsidRDefault="005858A3" w:rsidP="00AC09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4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858A3" w:rsidRPr="00816874" w:rsidRDefault="005858A3" w:rsidP="00AC09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5858A3" w:rsidRPr="00816874" w:rsidRDefault="005858A3" w:rsidP="00AC09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4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</w:tr>
    </w:tbl>
    <w:p w:rsidR="005941B1" w:rsidRPr="00816874" w:rsidRDefault="005941B1" w:rsidP="00DB02D2">
      <w:pPr>
        <w:rPr>
          <w:rFonts w:ascii="Times New Roman" w:hAnsi="Times New Roman" w:cs="Times New Roman"/>
        </w:rPr>
      </w:pPr>
    </w:p>
    <w:p w:rsidR="005941B1" w:rsidRPr="00816874" w:rsidRDefault="005941B1" w:rsidP="00DB02D2">
      <w:pPr>
        <w:rPr>
          <w:rFonts w:ascii="Times New Roman" w:hAnsi="Times New Roman" w:cs="Times New Roman"/>
        </w:rPr>
      </w:pPr>
    </w:p>
    <w:p w:rsidR="005941B1" w:rsidRPr="00816874" w:rsidRDefault="005941B1" w:rsidP="00DB02D2">
      <w:pPr>
        <w:rPr>
          <w:rFonts w:ascii="Times New Roman" w:hAnsi="Times New Roman" w:cs="Times New Roman"/>
        </w:rPr>
      </w:pPr>
    </w:p>
    <w:p w:rsidR="002804BB" w:rsidRDefault="002804BB" w:rsidP="002804BB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" w:name="sub_11300"/>
      <w:bookmarkEnd w:id="1"/>
    </w:p>
    <w:sectPr w:rsidR="002804BB" w:rsidSect="002804BB">
      <w:pgSz w:w="11900" w:h="16800"/>
      <w:pgMar w:top="568" w:right="560" w:bottom="1440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CD" w:rsidRDefault="00F67ECD" w:rsidP="00C43D28">
      <w:r>
        <w:separator/>
      </w:r>
    </w:p>
  </w:endnote>
  <w:endnote w:type="continuationSeparator" w:id="0">
    <w:p w:rsidR="00F67ECD" w:rsidRDefault="00F67ECD" w:rsidP="00C4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CD" w:rsidRDefault="00F67ECD" w:rsidP="00C43D28">
      <w:r>
        <w:separator/>
      </w:r>
    </w:p>
  </w:footnote>
  <w:footnote w:type="continuationSeparator" w:id="0">
    <w:p w:rsidR="00F67ECD" w:rsidRDefault="00F67ECD" w:rsidP="00C4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00E07F1"/>
    <w:multiLevelType w:val="hybridMultilevel"/>
    <w:tmpl w:val="4C527DD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CA"/>
    <w:rsid w:val="000053BF"/>
    <w:rsid w:val="00010946"/>
    <w:rsid w:val="0001344D"/>
    <w:rsid w:val="000139B8"/>
    <w:rsid w:val="00021262"/>
    <w:rsid w:val="000241A6"/>
    <w:rsid w:val="00026667"/>
    <w:rsid w:val="00033524"/>
    <w:rsid w:val="00033BD1"/>
    <w:rsid w:val="0004149F"/>
    <w:rsid w:val="00041A1F"/>
    <w:rsid w:val="00045AB5"/>
    <w:rsid w:val="000468FE"/>
    <w:rsid w:val="00056086"/>
    <w:rsid w:val="00056DC5"/>
    <w:rsid w:val="00060095"/>
    <w:rsid w:val="00060AF5"/>
    <w:rsid w:val="00060D29"/>
    <w:rsid w:val="000615CA"/>
    <w:rsid w:val="00065429"/>
    <w:rsid w:val="00077B63"/>
    <w:rsid w:val="00080ADA"/>
    <w:rsid w:val="000824E0"/>
    <w:rsid w:val="00082C6A"/>
    <w:rsid w:val="000831A8"/>
    <w:rsid w:val="0008355D"/>
    <w:rsid w:val="00083E22"/>
    <w:rsid w:val="00085136"/>
    <w:rsid w:val="000909F4"/>
    <w:rsid w:val="000914DE"/>
    <w:rsid w:val="0009690B"/>
    <w:rsid w:val="000A2674"/>
    <w:rsid w:val="000A5710"/>
    <w:rsid w:val="000B32F7"/>
    <w:rsid w:val="000B33E4"/>
    <w:rsid w:val="000B3D16"/>
    <w:rsid w:val="000B6C83"/>
    <w:rsid w:val="000B6DDE"/>
    <w:rsid w:val="000B7DD3"/>
    <w:rsid w:val="000C7808"/>
    <w:rsid w:val="000D3F06"/>
    <w:rsid w:val="000D7E7D"/>
    <w:rsid w:val="000E19B2"/>
    <w:rsid w:val="000E1E56"/>
    <w:rsid w:val="000E59DF"/>
    <w:rsid w:val="000E5FF0"/>
    <w:rsid w:val="000E6A3E"/>
    <w:rsid w:val="000F074C"/>
    <w:rsid w:val="000F4A7F"/>
    <w:rsid w:val="000F534B"/>
    <w:rsid w:val="000F57D7"/>
    <w:rsid w:val="000F5AE9"/>
    <w:rsid w:val="00100AF3"/>
    <w:rsid w:val="00100E17"/>
    <w:rsid w:val="0010465B"/>
    <w:rsid w:val="00105D17"/>
    <w:rsid w:val="00107E7F"/>
    <w:rsid w:val="00107F97"/>
    <w:rsid w:val="00116A66"/>
    <w:rsid w:val="00117FAD"/>
    <w:rsid w:val="00121DD3"/>
    <w:rsid w:val="00122ECE"/>
    <w:rsid w:val="00131C2D"/>
    <w:rsid w:val="00132E9A"/>
    <w:rsid w:val="001451E6"/>
    <w:rsid w:val="00146E1B"/>
    <w:rsid w:val="001478A3"/>
    <w:rsid w:val="001539B9"/>
    <w:rsid w:val="0015547B"/>
    <w:rsid w:val="00155EE7"/>
    <w:rsid w:val="00161EBE"/>
    <w:rsid w:val="00165987"/>
    <w:rsid w:val="0016705E"/>
    <w:rsid w:val="00175316"/>
    <w:rsid w:val="00176CCD"/>
    <w:rsid w:val="0017779C"/>
    <w:rsid w:val="0018219B"/>
    <w:rsid w:val="001837EE"/>
    <w:rsid w:val="00196344"/>
    <w:rsid w:val="00197254"/>
    <w:rsid w:val="001A3B5C"/>
    <w:rsid w:val="001A575B"/>
    <w:rsid w:val="001A5FAF"/>
    <w:rsid w:val="001B3D38"/>
    <w:rsid w:val="001C3735"/>
    <w:rsid w:val="001C4B37"/>
    <w:rsid w:val="001C76D1"/>
    <w:rsid w:val="001D27C7"/>
    <w:rsid w:val="001D4551"/>
    <w:rsid w:val="001D7BF7"/>
    <w:rsid w:val="001E1914"/>
    <w:rsid w:val="001E5C99"/>
    <w:rsid w:val="001E7FF7"/>
    <w:rsid w:val="001F3041"/>
    <w:rsid w:val="001F795E"/>
    <w:rsid w:val="00203764"/>
    <w:rsid w:val="00204143"/>
    <w:rsid w:val="00204266"/>
    <w:rsid w:val="00205402"/>
    <w:rsid w:val="0021154D"/>
    <w:rsid w:val="0021266F"/>
    <w:rsid w:val="00215576"/>
    <w:rsid w:val="0021748F"/>
    <w:rsid w:val="00226758"/>
    <w:rsid w:val="00227EF4"/>
    <w:rsid w:val="002305B8"/>
    <w:rsid w:val="00234556"/>
    <w:rsid w:val="00236B3B"/>
    <w:rsid w:val="00240C5A"/>
    <w:rsid w:val="002432E9"/>
    <w:rsid w:val="0024395B"/>
    <w:rsid w:val="002511D5"/>
    <w:rsid w:val="0025747C"/>
    <w:rsid w:val="002616DC"/>
    <w:rsid w:val="00261E6C"/>
    <w:rsid w:val="002622AD"/>
    <w:rsid w:val="00270C23"/>
    <w:rsid w:val="002719FA"/>
    <w:rsid w:val="0027386A"/>
    <w:rsid w:val="00274BDC"/>
    <w:rsid w:val="002804BB"/>
    <w:rsid w:val="00280504"/>
    <w:rsid w:val="0028156A"/>
    <w:rsid w:val="00282477"/>
    <w:rsid w:val="002850D9"/>
    <w:rsid w:val="00291E5A"/>
    <w:rsid w:val="00291F2F"/>
    <w:rsid w:val="002923CF"/>
    <w:rsid w:val="00294DAF"/>
    <w:rsid w:val="00296CF8"/>
    <w:rsid w:val="002A2A37"/>
    <w:rsid w:val="002C1640"/>
    <w:rsid w:val="002C25ED"/>
    <w:rsid w:val="002C2F71"/>
    <w:rsid w:val="002C37C6"/>
    <w:rsid w:val="002D376B"/>
    <w:rsid w:val="002E106E"/>
    <w:rsid w:val="002E33AD"/>
    <w:rsid w:val="002E504E"/>
    <w:rsid w:val="002E536C"/>
    <w:rsid w:val="002E6E5B"/>
    <w:rsid w:val="002F0D0F"/>
    <w:rsid w:val="002F120E"/>
    <w:rsid w:val="002F1D76"/>
    <w:rsid w:val="002F3E95"/>
    <w:rsid w:val="0030270A"/>
    <w:rsid w:val="003142D2"/>
    <w:rsid w:val="00315D5F"/>
    <w:rsid w:val="003219C2"/>
    <w:rsid w:val="003221FE"/>
    <w:rsid w:val="003237A8"/>
    <w:rsid w:val="00323A20"/>
    <w:rsid w:val="00324493"/>
    <w:rsid w:val="003271B1"/>
    <w:rsid w:val="00330D57"/>
    <w:rsid w:val="003319FA"/>
    <w:rsid w:val="003339BD"/>
    <w:rsid w:val="003365CA"/>
    <w:rsid w:val="00336DF6"/>
    <w:rsid w:val="00342A89"/>
    <w:rsid w:val="00344119"/>
    <w:rsid w:val="00350025"/>
    <w:rsid w:val="00350CE2"/>
    <w:rsid w:val="00352A6F"/>
    <w:rsid w:val="00353B71"/>
    <w:rsid w:val="003642BC"/>
    <w:rsid w:val="00365320"/>
    <w:rsid w:val="00365D8A"/>
    <w:rsid w:val="00371B49"/>
    <w:rsid w:val="00372A2E"/>
    <w:rsid w:val="00373715"/>
    <w:rsid w:val="00380224"/>
    <w:rsid w:val="00393B34"/>
    <w:rsid w:val="003953C2"/>
    <w:rsid w:val="003A1877"/>
    <w:rsid w:val="003A4F9E"/>
    <w:rsid w:val="003B1637"/>
    <w:rsid w:val="003B6AA9"/>
    <w:rsid w:val="003C2593"/>
    <w:rsid w:val="003C7FDA"/>
    <w:rsid w:val="003D0B80"/>
    <w:rsid w:val="003D0E7A"/>
    <w:rsid w:val="003D3C3D"/>
    <w:rsid w:val="003D4214"/>
    <w:rsid w:val="003D70A2"/>
    <w:rsid w:val="003F6A77"/>
    <w:rsid w:val="004025F2"/>
    <w:rsid w:val="004036DF"/>
    <w:rsid w:val="00403FCE"/>
    <w:rsid w:val="004064E0"/>
    <w:rsid w:val="004107E0"/>
    <w:rsid w:val="00413EC7"/>
    <w:rsid w:val="004172B2"/>
    <w:rsid w:val="00417803"/>
    <w:rsid w:val="004206E0"/>
    <w:rsid w:val="004217B3"/>
    <w:rsid w:val="00425EDC"/>
    <w:rsid w:val="00427CAE"/>
    <w:rsid w:val="00430371"/>
    <w:rsid w:val="00431BC1"/>
    <w:rsid w:val="0043748F"/>
    <w:rsid w:val="004458B9"/>
    <w:rsid w:val="0044627F"/>
    <w:rsid w:val="00451096"/>
    <w:rsid w:val="00453D00"/>
    <w:rsid w:val="0045628B"/>
    <w:rsid w:val="00456415"/>
    <w:rsid w:val="00457232"/>
    <w:rsid w:val="004572C5"/>
    <w:rsid w:val="004608A9"/>
    <w:rsid w:val="00463DAF"/>
    <w:rsid w:val="004640D0"/>
    <w:rsid w:val="00464F7B"/>
    <w:rsid w:val="004658F7"/>
    <w:rsid w:val="00466848"/>
    <w:rsid w:val="00466E36"/>
    <w:rsid w:val="00473573"/>
    <w:rsid w:val="00475C1C"/>
    <w:rsid w:val="00477338"/>
    <w:rsid w:val="00477836"/>
    <w:rsid w:val="004779BE"/>
    <w:rsid w:val="004851CA"/>
    <w:rsid w:val="004861D1"/>
    <w:rsid w:val="00487DF3"/>
    <w:rsid w:val="00490EBF"/>
    <w:rsid w:val="004A4FE6"/>
    <w:rsid w:val="004A7A33"/>
    <w:rsid w:val="004B16AF"/>
    <w:rsid w:val="004B1E5F"/>
    <w:rsid w:val="004B6F29"/>
    <w:rsid w:val="004B795E"/>
    <w:rsid w:val="004C21BB"/>
    <w:rsid w:val="004C2D5D"/>
    <w:rsid w:val="004C35FA"/>
    <w:rsid w:val="004C68E7"/>
    <w:rsid w:val="004C74C2"/>
    <w:rsid w:val="004C7950"/>
    <w:rsid w:val="004D0803"/>
    <w:rsid w:val="004D503A"/>
    <w:rsid w:val="004E1EA2"/>
    <w:rsid w:val="004E292B"/>
    <w:rsid w:val="004E3734"/>
    <w:rsid w:val="004E5076"/>
    <w:rsid w:val="004E5CBF"/>
    <w:rsid w:val="004F01B8"/>
    <w:rsid w:val="004F4445"/>
    <w:rsid w:val="005049F5"/>
    <w:rsid w:val="00505619"/>
    <w:rsid w:val="005071D4"/>
    <w:rsid w:val="005107C5"/>
    <w:rsid w:val="00512E4A"/>
    <w:rsid w:val="005132B1"/>
    <w:rsid w:val="00522FF3"/>
    <w:rsid w:val="0053336F"/>
    <w:rsid w:val="00533561"/>
    <w:rsid w:val="00533DA4"/>
    <w:rsid w:val="00537A5B"/>
    <w:rsid w:val="00540ECC"/>
    <w:rsid w:val="005434D6"/>
    <w:rsid w:val="00546CF7"/>
    <w:rsid w:val="00553FB5"/>
    <w:rsid w:val="00555B6C"/>
    <w:rsid w:val="00556F4B"/>
    <w:rsid w:val="00561D25"/>
    <w:rsid w:val="00563107"/>
    <w:rsid w:val="00564561"/>
    <w:rsid w:val="005663F1"/>
    <w:rsid w:val="00572DEE"/>
    <w:rsid w:val="00574D0A"/>
    <w:rsid w:val="005762BF"/>
    <w:rsid w:val="00577F69"/>
    <w:rsid w:val="00581CD3"/>
    <w:rsid w:val="00584485"/>
    <w:rsid w:val="00584F28"/>
    <w:rsid w:val="005858A3"/>
    <w:rsid w:val="00585BF9"/>
    <w:rsid w:val="005863DA"/>
    <w:rsid w:val="0059265D"/>
    <w:rsid w:val="00593421"/>
    <w:rsid w:val="005941B1"/>
    <w:rsid w:val="005965AC"/>
    <w:rsid w:val="00597451"/>
    <w:rsid w:val="005A3739"/>
    <w:rsid w:val="005A674B"/>
    <w:rsid w:val="005A7374"/>
    <w:rsid w:val="005B1A85"/>
    <w:rsid w:val="005B4605"/>
    <w:rsid w:val="005B469E"/>
    <w:rsid w:val="005B6615"/>
    <w:rsid w:val="005C22D2"/>
    <w:rsid w:val="005D6947"/>
    <w:rsid w:val="005E3C65"/>
    <w:rsid w:val="005E762C"/>
    <w:rsid w:val="005F1708"/>
    <w:rsid w:val="005F23DC"/>
    <w:rsid w:val="005F7C16"/>
    <w:rsid w:val="006000DE"/>
    <w:rsid w:val="006042E5"/>
    <w:rsid w:val="00606698"/>
    <w:rsid w:val="00612294"/>
    <w:rsid w:val="0061506B"/>
    <w:rsid w:val="0061561B"/>
    <w:rsid w:val="00625DD5"/>
    <w:rsid w:val="006312CD"/>
    <w:rsid w:val="00643839"/>
    <w:rsid w:val="00643A94"/>
    <w:rsid w:val="00645984"/>
    <w:rsid w:val="0065024E"/>
    <w:rsid w:val="006505EC"/>
    <w:rsid w:val="00652B27"/>
    <w:rsid w:val="00653E80"/>
    <w:rsid w:val="00656087"/>
    <w:rsid w:val="00656FC0"/>
    <w:rsid w:val="00664EA1"/>
    <w:rsid w:val="00667D2C"/>
    <w:rsid w:val="006715E0"/>
    <w:rsid w:val="0067260D"/>
    <w:rsid w:val="0067373D"/>
    <w:rsid w:val="006760B9"/>
    <w:rsid w:val="00687A64"/>
    <w:rsid w:val="00692A94"/>
    <w:rsid w:val="00694183"/>
    <w:rsid w:val="006A2196"/>
    <w:rsid w:val="006A5DA9"/>
    <w:rsid w:val="006B1D90"/>
    <w:rsid w:val="006B4F58"/>
    <w:rsid w:val="006B6DCF"/>
    <w:rsid w:val="006B755E"/>
    <w:rsid w:val="006C01E5"/>
    <w:rsid w:val="006C14AB"/>
    <w:rsid w:val="006C57B2"/>
    <w:rsid w:val="006D26F8"/>
    <w:rsid w:val="006D2DE3"/>
    <w:rsid w:val="006E213C"/>
    <w:rsid w:val="006E2DC0"/>
    <w:rsid w:val="006E3E93"/>
    <w:rsid w:val="006E7912"/>
    <w:rsid w:val="00700914"/>
    <w:rsid w:val="0070355B"/>
    <w:rsid w:val="00705E03"/>
    <w:rsid w:val="007119E1"/>
    <w:rsid w:val="00712A91"/>
    <w:rsid w:val="00717D69"/>
    <w:rsid w:val="007209FA"/>
    <w:rsid w:val="00721210"/>
    <w:rsid w:val="00732511"/>
    <w:rsid w:val="0074051C"/>
    <w:rsid w:val="00740EE2"/>
    <w:rsid w:val="00742AC2"/>
    <w:rsid w:val="0076354A"/>
    <w:rsid w:val="00764A17"/>
    <w:rsid w:val="0076524F"/>
    <w:rsid w:val="00765DEA"/>
    <w:rsid w:val="00766203"/>
    <w:rsid w:val="00766239"/>
    <w:rsid w:val="007721AC"/>
    <w:rsid w:val="0077501E"/>
    <w:rsid w:val="00775C0C"/>
    <w:rsid w:val="00781A01"/>
    <w:rsid w:val="0078526F"/>
    <w:rsid w:val="007874C6"/>
    <w:rsid w:val="00793276"/>
    <w:rsid w:val="00795138"/>
    <w:rsid w:val="007A2501"/>
    <w:rsid w:val="007A5764"/>
    <w:rsid w:val="007B116E"/>
    <w:rsid w:val="007C125D"/>
    <w:rsid w:val="007C19AF"/>
    <w:rsid w:val="007C3A79"/>
    <w:rsid w:val="007C5795"/>
    <w:rsid w:val="007C6358"/>
    <w:rsid w:val="007C74A4"/>
    <w:rsid w:val="007D138C"/>
    <w:rsid w:val="007D3224"/>
    <w:rsid w:val="007D6FFF"/>
    <w:rsid w:val="007F20F2"/>
    <w:rsid w:val="007F2658"/>
    <w:rsid w:val="007F28F0"/>
    <w:rsid w:val="007F2E10"/>
    <w:rsid w:val="00801E8A"/>
    <w:rsid w:val="008022D8"/>
    <w:rsid w:val="00802EA3"/>
    <w:rsid w:val="008033D1"/>
    <w:rsid w:val="008034CC"/>
    <w:rsid w:val="0081214D"/>
    <w:rsid w:val="00816874"/>
    <w:rsid w:val="00817499"/>
    <w:rsid w:val="008177A5"/>
    <w:rsid w:val="00821692"/>
    <w:rsid w:val="00824796"/>
    <w:rsid w:val="00825AE9"/>
    <w:rsid w:val="00832700"/>
    <w:rsid w:val="008414CB"/>
    <w:rsid w:val="0084259C"/>
    <w:rsid w:val="00842E8A"/>
    <w:rsid w:val="008462F0"/>
    <w:rsid w:val="00852785"/>
    <w:rsid w:val="00854B9A"/>
    <w:rsid w:val="008613CE"/>
    <w:rsid w:val="00862B11"/>
    <w:rsid w:val="008641EE"/>
    <w:rsid w:val="00867503"/>
    <w:rsid w:val="00873048"/>
    <w:rsid w:val="0087648D"/>
    <w:rsid w:val="00886CCD"/>
    <w:rsid w:val="00890874"/>
    <w:rsid w:val="00895055"/>
    <w:rsid w:val="008974B0"/>
    <w:rsid w:val="008A033C"/>
    <w:rsid w:val="008A1DE9"/>
    <w:rsid w:val="008A3E66"/>
    <w:rsid w:val="008A5C9A"/>
    <w:rsid w:val="008A64C1"/>
    <w:rsid w:val="008B35A9"/>
    <w:rsid w:val="008B36B7"/>
    <w:rsid w:val="008B5F9D"/>
    <w:rsid w:val="008B68A6"/>
    <w:rsid w:val="008C33FC"/>
    <w:rsid w:val="008C73DE"/>
    <w:rsid w:val="008D0566"/>
    <w:rsid w:val="008D3D8B"/>
    <w:rsid w:val="008D7662"/>
    <w:rsid w:val="008D7A71"/>
    <w:rsid w:val="008E00EC"/>
    <w:rsid w:val="008E49D1"/>
    <w:rsid w:val="008F00FF"/>
    <w:rsid w:val="008F0470"/>
    <w:rsid w:val="008F5240"/>
    <w:rsid w:val="008F7490"/>
    <w:rsid w:val="009045ED"/>
    <w:rsid w:val="00910DEB"/>
    <w:rsid w:val="0091151D"/>
    <w:rsid w:val="009155E9"/>
    <w:rsid w:val="00915E4E"/>
    <w:rsid w:val="009175A1"/>
    <w:rsid w:val="00921665"/>
    <w:rsid w:val="00921AF7"/>
    <w:rsid w:val="00926297"/>
    <w:rsid w:val="009343B6"/>
    <w:rsid w:val="00934617"/>
    <w:rsid w:val="0093509F"/>
    <w:rsid w:val="0093633A"/>
    <w:rsid w:val="00937379"/>
    <w:rsid w:val="00937FEE"/>
    <w:rsid w:val="00940326"/>
    <w:rsid w:val="00940342"/>
    <w:rsid w:val="00943261"/>
    <w:rsid w:val="00943F4C"/>
    <w:rsid w:val="009450CA"/>
    <w:rsid w:val="00951DB1"/>
    <w:rsid w:val="00951DB7"/>
    <w:rsid w:val="00954FAF"/>
    <w:rsid w:val="00957516"/>
    <w:rsid w:val="00962987"/>
    <w:rsid w:val="00977316"/>
    <w:rsid w:val="00985275"/>
    <w:rsid w:val="009857A4"/>
    <w:rsid w:val="00987E9D"/>
    <w:rsid w:val="0099055E"/>
    <w:rsid w:val="00993806"/>
    <w:rsid w:val="00996B0C"/>
    <w:rsid w:val="009A37E1"/>
    <w:rsid w:val="009B2912"/>
    <w:rsid w:val="009B6D54"/>
    <w:rsid w:val="009C113F"/>
    <w:rsid w:val="009C2345"/>
    <w:rsid w:val="009C34EA"/>
    <w:rsid w:val="009C62A3"/>
    <w:rsid w:val="009C680D"/>
    <w:rsid w:val="009D607C"/>
    <w:rsid w:val="009F0EB1"/>
    <w:rsid w:val="00A06B3B"/>
    <w:rsid w:val="00A1043E"/>
    <w:rsid w:val="00A116B8"/>
    <w:rsid w:val="00A11D56"/>
    <w:rsid w:val="00A13213"/>
    <w:rsid w:val="00A1535D"/>
    <w:rsid w:val="00A23CF3"/>
    <w:rsid w:val="00A301F5"/>
    <w:rsid w:val="00A43271"/>
    <w:rsid w:val="00A45CA3"/>
    <w:rsid w:val="00A45F4A"/>
    <w:rsid w:val="00A53CD5"/>
    <w:rsid w:val="00A54446"/>
    <w:rsid w:val="00A54B4C"/>
    <w:rsid w:val="00A56414"/>
    <w:rsid w:val="00A619F7"/>
    <w:rsid w:val="00A71D7B"/>
    <w:rsid w:val="00A7249E"/>
    <w:rsid w:val="00A77250"/>
    <w:rsid w:val="00A77380"/>
    <w:rsid w:val="00A775F2"/>
    <w:rsid w:val="00A77FE7"/>
    <w:rsid w:val="00A85CDC"/>
    <w:rsid w:val="00A94CBF"/>
    <w:rsid w:val="00A9639A"/>
    <w:rsid w:val="00AB3A89"/>
    <w:rsid w:val="00AC40D4"/>
    <w:rsid w:val="00AC472E"/>
    <w:rsid w:val="00AC5A91"/>
    <w:rsid w:val="00AD25CC"/>
    <w:rsid w:val="00AD38A6"/>
    <w:rsid w:val="00AD473C"/>
    <w:rsid w:val="00AD4EDC"/>
    <w:rsid w:val="00AD6B82"/>
    <w:rsid w:val="00AE2113"/>
    <w:rsid w:val="00AE2DDC"/>
    <w:rsid w:val="00AE4BEC"/>
    <w:rsid w:val="00AE57DC"/>
    <w:rsid w:val="00AE6042"/>
    <w:rsid w:val="00AE7328"/>
    <w:rsid w:val="00AE7B03"/>
    <w:rsid w:val="00AF0D4E"/>
    <w:rsid w:val="00AF75AF"/>
    <w:rsid w:val="00AF7C45"/>
    <w:rsid w:val="00B004F7"/>
    <w:rsid w:val="00B0065F"/>
    <w:rsid w:val="00B15697"/>
    <w:rsid w:val="00B22555"/>
    <w:rsid w:val="00B23FD1"/>
    <w:rsid w:val="00B2565D"/>
    <w:rsid w:val="00B42588"/>
    <w:rsid w:val="00B5527D"/>
    <w:rsid w:val="00B56C29"/>
    <w:rsid w:val="00B56C46"/>
    <w:rsid w:val="00B62B23"/>
    <w:rsid w:val="00B635EC"/>
    <w:rsid w:val="00B66200"/>
    <w:rsid w:val="00B70961"/>
    <w:rsid w:val="00B74B92"/>
    <w:rsid w:val="00B764C1"/>
    <w:rsid w:val="00B764F9"/>
    <w:rsid w:val="00B8101D"/>
    <w:rsid w:val="00B83DCA"/>
    <w:rsid w:val="00B847CF"/>
    <w:rsid w:val="00B870DB"/>
    <w:rsid w:val="00B915EC"/>
    <w:rsid w:val="00B91F89"/>
    <w:rsid w:val="00B92A95"/>
    <w:rsid w:val="00B94709"/>
    <w:rsid w:val="00BA2539"/>
    <w:rsid w:val="00BA4968"/>
    <w:rsid w:val="00BA5C4D"/>
    <w:rsid w:val="00BB15B4"/>
    <w:rsid w:val="00BB2BEA"/>
    <w:rsid w:val="00BB3806"/>
    <w:rsid w:val="00BB46A9"/>
    <w:rsid w:val="00BB4896"/>
    <w:rsid w:val="00BB5017"/>
    <w:rsid w:val="00BB6525"/>
    <w:rsid w:val="00BC3E50"/>
    <w:rsid w:val="00BC65A2"/>
    <w:rsid w:val="00BC69F4"/>
    <w:rsid w:val="00BD117A"/>
    <w:rsid w:val="00BD1B50"/>
    <w:rsid w:val="00BD3BB4"/>
    <w:rsid w:val="00BE26DC"/>
    <w:rsid w:val="00BE59E1"/>
    <w:rsid w:val="00BE6E95"/>
    <w:rsid w:val="00BE7075"/>
    <w:rsid w:val="00BE7DDF"/>
    <w:rsid w:val="00BF03EE"/>
    <w:rsid w:val="00BF091F"/>
    <w:rsid w:val="00BF161E"/>
    <w:rsid w:val="00BF4DB9"/>
    <w:rsid w:val="00BF576C"/>
    <w:rsid w:val="00C01D7B"/>
    <w:rsid w:val="00C02E0A"/>
    <w:rsid w:val="00C047BE"/>
    <w:rsid w:val="00C06FA4"/>
    <w:rsid w:val="00C11AA0"/>
    <w:rsid w:val="00C13A36"/>
    <w:rsid w:val="00C149CB"/>
    <w:rsid w:val="00C152EB"/>
    <w:rsid w:val="00C23145"/>
    <w:rsid w:val="00C253F1"/>
    <w:rsid w:val="00C25DA0"/>
    <w:rsid w:val="00C273AF"/>
    <w:rsid w:val="00C30337"/>
    <w:rsid w:val="00C31628"/>
    <w:rsid w:val="00C31F68"/>
    <w:rsid w:val="00C369C3"/>
    <w:rsid w:val="00C40D32"/>
    <w:rsid w:val="00C43D28"/>
    <w:rsid w:val="00C4478D"/>
    <w:rsid w:val="00C44EA6"/>
    <w:rsid w:val="00C46137"/>
    <w:rsid w:val="00C606D3"/>
    <w:rsid w:val="00C63F5F"/>
    <w:rsid w:val="00C71EC2"/>
    <w:rsid w:val="00C73C64"/>
    <w:rsid w:val="00C73E82"/>
    <w:rsid w:val="00C7642C"/>
    <w:rsid w:val="00C80A17"/>
    <w:rsid w:val="00C83CB3"/>
    <w:rsid w:val="00C8540D"/>
    <w:rsid w:val="00C860BA"/>
    <w:rsid w:val="00C86BF7"/>
    <w:rsid w:val="00C90689"/>
    <w:rsid w:val="00C909E9"/>
    <w:rsid w:val="00C94FEE"/>
    <w:rsid w:val="00C965BB"/>
    <w:rsid w:val="00CA26EF"/>
    <w:rsid w:val="00CA2873"/>
    <w:rsid w:val="00CA5485"/>
    <w:rsid w:val="00CA577F"/>
    <w:rsid w:val="00CA5BC2"/>
    <w:rsid w:val="00CB07D5"/>
    <w:rsid w:val="00CB2832"/>
    <w:rsid w:val="00CB2903"/>
    <w:rsid w:val="00CB42A3"/>
    <w:rsid w:val="00CB593D"/>
    <w:rsid w:val="00CC2079"/>
    <w:rsid w:val="00CC49ED"/>
    <w:rsid w:val="00CC5A77"/>
    <w:rsid w:val="00CC7117"/>
    <w:rsid w:val="00CE11C1"/>
    <w:rsid w:val="00CE1432"/>
    <w:rsid w:val="00CE6E3A"/>
    <w:rsid w:val="00CF0602"/>
    <w:rsid w:val="00CF336C"/>
    <w:rsid w:val="00CF4ABF"/>
    <w:rsid w:val="00D01D0D"/>
    <w:rsid w:val="00D01DCE"/>
    <w:rsid w:val="00D02EB0"/>
    <w:rsid w:val="00D03995"/>
    <w:rsid w:val="00D03D8E"/>
    <w:rsid w:val="00D13E11"/>
    <w:rsid w:val="00D15C1E"/>
    <w:rsid w:val="00D24ED3"/>
    <w:rsid w:val="00D24F96"/>
    <w:rsid w:val="00D31986"/>
    <w:rsid w:val="00D43AFE"/>
    <w:rsid w:val="00D43B83"/>
    <w:rsid w:val="00D44C87"/>
    <w:rsid w:val="00D46B95"/>
    <w:rsid w:val="00D47247"/>
    <w:rsid w:val="00D47767"/>
    <w:rsid w:val="00D50FE0"/>
    <w:rsid w:val="00D53757"/>
    <w:rsid w:val="00D569EB"/>
    <w:rsid w:val="00D610BE"/>
    <w:rsid w:val="00D643EE"/>
    <w:rsid w:val="00D71894"/>
    <w:rsid w:val="00D71D69"/>
    <w:rsid w:val="00D85E7E"/>
    <w:rsid w:val="00D862F6"/>
    <w:rsid w:val="00D927B1"/>
    <w:rsid w:val="00D96BDE"/>
    <w:rsid w:val="00DA069A"/>
    <w:rsid w:val="00DA3114"/>
    <w:rsid w:val="00DA63AE"/>
    <w:rsid w:val="00DA6B57"/>
    <w:rsid w:val="00DA7F8C"/>
    <w:rsid w:val="00DA7FDB"/>
    <w:rsid w:val="00DB02D2"/>
    <w:rsid w:val="00DB0942"/>
    <w:rsid w:val="00DB22C5"/>
    <w:rsid w:val="00DB2F18"/>
    <w:rsid w:val="00DB3D03"/>
    <w:rsid w:val="00DB3EEA"/>
    <w:rsid w:val="00DB5232"/>
    <w:rsid w:val="00DC69BB"/>
    <w:rsid w:val="00DD0530"/>
    <w:rsid w:val="00DD59A5"/>
    <w:rsid w:val="00DD7B23"/>
    <w:rsid w:val="00DE036E"/>
    <w:rsid w:val="00DE0C9C"/>
    <w:rsid w:val="00DE40E9"/>
    <w:rsid w:val="00DE4172"/>
    <w:rsid w:val="00DF05E9"/>
    <w:rsid w:val="00DF07AC"/>
    <w:rsid w:val="00DF24A4"/>
    <w:rsid w:val="00DF2F43"/>
    <w:rsid w:val="00DF4D6B"/>
    <w:rsid w:val="00DF73C2"/>
    <w:rsid w:val="00E02D9B"/>
    <w:rsid w:val="00E046F5"/>
    <w:rsid w:val="00E10275"/>
    <w:rsid w:val="00E1332B"/>
    <w:rsid w:val="00E15AAE"/>
    <w:rsid w:val="00E16F93"/>
    <w:rsid w:val="00E25E7C"/>
    <w:rsid w:val="00E32A78"/>
    <w:rsid w:val="00E44C18"/>
    <w:rsid w:val="00E45C41"/>
    <w:rsid w:val="00E46A24"/>
    <w:rsid w:val="00E50913"/>
    <w:rsid w:val="00E50F97"/>
    <w:rsid w:val="00E52027"/>
    <w:rsid w:val="00E5308C"/>
    <w:rsid w:val="00E539CA"/>
    <w:rsid w:val="00E56515"/>
    <w:rsid w:val="00E6019C"/>
    <w:rsid w:val="00E618B4"/>
    <w:rsid w:val="00E61BD6"/>
    <w:rsid w:val="00E63D9E"/>
    <w:rsid w:val="00E66EC4"/>
    <w:rsid w:val="00E75D8A"/>
    <w:rsid w:val="00E765E3"/>
    <w:rsid w:val="00E778BC"/>
    <w:rsid w:val="00E77E98"/>
    <w:rsid w:val="00E80834"/>
    <w:rsid w:val="00E80C96"/>
    <w:rsid w:val="00E84510"/>
    <w:rsid w:val="00E9278B"/>
    <w:rsid w:val="00E95619"/>
    <w:rsid w:val="00E96186"/>
    <w:rsid w:val="00EA127A"/>
    <w:rsid w:val="00EA1864"/>
    <w:rsid w:val="00EA4C0D"/>
    <w:rsid w:val="00EB59DD"/>
    <w:rsid w:val="00EB5DE8"/>
    <w:rsid w:val="00EB5E99"/>
    <w:rsid w:val="00EB7E12"/>
    <w:rsid w:val="00EC2D26"/>
    <w:rsid w:val="00EC2FF5"/>
    <w:rsid w:val="00EC4D7A"/>
    <w:rsid w:val="00EC67D4"/>
    <w:rsid w:val="00ED0F3C"/>
    <w:rsid w:val="00ED6EA6"/>
    <w:rsid w:val="00EE3B2E"/>
    <w:rsid w:val="00EE4422"/>
    <w:rsid w:val="00EE704D"/>
    <w:rsid w:val="00EF1B5E"/>
    <w:rsid w:val="00EF25BE"/>
    <w:rsid w:val="00EF43EE"/>
    <w:rsid w:val="00F00951"/>
    <w:rsid w:val="00F01E9E"/>
    <w:rsid w:val="00F02944"/>
    <w:rsid w:val="00F04C04"/>
    <w:rsid w:val="00F06A55"/>
    <w:rsid w:val="00F1148E"/>
    <w:rsid w:val="00F13999"/>
    <w:rsid w:val="00F13F2E"/>
    <w:rsid w:val="00F1506D"/>
    <w:rsid w:val="00F170E4"/>
    <w:rsid w:val="00F2613D"/>
    <w:rsid w:val="00F346AE"/>
    <w:rsid w:val="00F35C7E"/>
    <w:rsid w:val="00F40C6D"/>
    <w:rsid w:val="00F42636"/>
    <w:rsid w:val="00F43448"/>
    <w:rsid w:val="00F5000C"/>
    <w:rsid w:val="00F50CC2"/>
    <w:rsid w:val="00F51B61"/>
    <w:rsid w:val="00F51D1D"/>
    <w:rsid w:val="00F52A22"/>
    <w:rsid w:val="00F5746B"/>
    <w:rsid w:val="00F6299C"/>
    <w:rsid w:val="00F67ECD"/>
    <w:rsid w:val="00F709D5"/>
    <w:rsid w:val="00F711A4"/>
    <w:rsid w:val="00F72258"/>
    <w:rsid w:val="00F746E4"/>
    <w:rsid w:val="00F81B17"/>
    <w:rsid w:val="00F82545"/>
    <w:rsid w:val="00F82F5C"/>
    <w:rsid w:val="00F83F4F"/>
    <w:rsid w:val="00F84CE5"/>
    <w:rsid w:val="00F84D65"/>
    <w:rsid w:val="00F868D0"/>
    <w:rsid w:val="00F90DF3"/>
    <w:rsid w:val="00F9322E"/>
    <w:rsid w:val="00FA1394"/>
    <w:rsid w:val="00FA6A86"/>
    <w:rsid w:val="00FA7FD5"/>
    <w:rsid w:val="00FB2B21"/>
    <w:rsid w:val="00FC13DF"/>
    <w:rsid w:val="00FC1F5B"/>
    <w:rsid w:val="00FC21E3"/>
    <w:rsid w:val="00FC70AC"/>
    <w:rsid w:val="00FC75BD"/>
    <w:rsid w:val="00FD2818"/>
    <w:rsid w:val="00FD4A4A"/>
    <w:rsid w:val="00FD7C16"/>
    <w:rsid w:val="00FE14E3"/>
    <w:rsid w:val="00FE252F"/>
    <w:rsid w:val="00FE749B"/>
    <w:rsid w:val="00FF4E2F"/>
    <w:rsid w:val="00FF741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0F9AC"/>
  <w14:defaultImageDpi w14:val="0"/>
  <w15:docId w15:val="{C3E4E21B-979E-4D9A-B682-6F5FFDA1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Утратил силу"/>
    <w:uiPriority w:val="99"/>
    <w:rPr>
      <w:strike/>
      <w:color w:val="666600"/>
    </w:rPr>
  </w:style>
  <w:style w:type="character" w:customStyle="1" w:styleId="af">
    <w:name w:val="Цветовое выделение для Текст"/>
    <w:uiPriority w:val="99"/>
  </w:style>
  <w:style w:type="character" w:styleId="af0">
    <w:name w:val="Hyperlink"/>
    <w:basedOn w:val="a0"/>
    <w:uiPriority w:val="99"/>
    <w:unhideWhenUsed/>
    <w:rsid w:val="006312CD"/>
    <w:rPr>
      <w:rFonts w:cs="Times New Roman"/>
      <w:color w:val="0563C1"/>
      <w:u w:val="single"/>
    </w:rPr>
  </w:style>
  <w:style w:type="paragraph" w:styleId="af1">
    <w:name w:val="No Spacing"/>
    <w:uiPriority w:val="1"/>
    <w:qFormat/>
    <w:rsid w:val="00CB42A3"/>
    <w:rPr>
      <w:rFonts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824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824E0"/>
    <w:rPr>
      <w:rFonts w:ascii="Segoe UI" w:hAnsi="Segoe UI" w:cs="Times New Roman"/>
      <w:sz w:val="18"/>
    </w:rPr>
  </w:style>
  <w:style w:type="character" w:styleId="af4">
    <w:name w:val="annotation reference"/>
    <w:basedOn w:val="a0"/>
    <w:uiPriority w:val="99"/>
    <w:semiHidden/>
    <w:unhideWhenUsed/>
    <w:rsid w:val="007F2E10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F2E10"/>
    <w:rPr>
      <w:rFonts w:eastAsiaTheme="minorEastAsia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7F2E10"/>
    <w:rPr>
      <w:rFonts w:ascii="Arial" w:eastAsiaTheme="minorEastAsia" w:hAnsi="Arial" w:cs="Arial"/>
    </w:rPr>
  </w:style>
  <w:style w:type="paragraph" w:styleId="af7">
    <w:name w:val="header"/>
    <w:basedOn w:val="a"/>
    <w:link w:val="af8"/>
    <w:uiPriority w:val="99"/>
    <w:unhideWhenUsed/>
    <w:rsid w:val="00C43D2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C43D28"/>
    <w:rPr>
      <w:rFonts w:ascii="Arial" w:hAnsi="Arial"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C43D2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C43D2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1E6-39FF-4F8B-8F09-33592017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9</Words>
  <Characters>8833</Characters>
  <Application>Microsoft Office Word</Application>
  <DocSecurity>0</DocSecurity>
  <Lines>73</Lines>
  <Paragraphs>20</Paragraphs>
  <ScaleCrop>false</ScaleCrop>
  <Company>НПП "Гарант-Сервис"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Дымова Наталья Михайловна</cp:lastModifiedBy>
  <cp:revision>4</cp:revision>
  <cp:lastPrinted>2021-06-11T11:56:00Z</cp:lastPrinted>
  <dcterms:created xsi:type="dcterms:W3CDTF">2021-08-03T11:03:00Z</dcterms:created>
  <dcterms:modified xsi:type="dcterms:W3CDTF">2021-08-03T11:04:00Z</dcterms:modified>
</cp:coreProperties>
</file>